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37-2023-QEO-Q_143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正祥环保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汉源县富林镇滨湖大道三段5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汉源县富林镇滨湖大道三段5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危险废物（废铅酸蓄电池、含铅锌废物）的收集、贮存、利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危险废物（废铅酸蓄电池、含铅锌废物）的收集、贮存、利用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的危险废物（废铅酸蓄电池、含铅锌废物）的收集、贮存、利用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991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0351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